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760F0" w14:textId="3CEE5170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9F96" wp14:editId="0A521610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1257300" cy="914400"/>
                <wp:effectExtent l="0" t="3175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9061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t Ive </w:t>
                            </w:r>
                          </w:p>
                          <w:p w14:paraId="7A7AA73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arish </w:t>
                            </w:r>
                          </w:p>
                          <w:p w14:paraId="4E6D0E04" w14:textId="77777777" w:rsidR="006E155F" w:rsidRPr="00B17F18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79F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15pt;margin-top:1.9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" stroked="f">
                <v:textbox>
                  <w:txbxContent>
                    <w:p w14:paraId="4649061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t Ive </w:t>
                      </w:r>
                    </w:p>
                    <w:p w14:paraId="7A7AA73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arish </w:t>
                      </w:r>
                    </w:p>
                    <w:p w14:paraId="4E6D0E04" w14:textId="77777777" w:rsidR="006E155F" w:rsidRPr="00B17F18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0BC1" wp14:editId="4A409778">
                <wp:simplePos x="0" y="0"/>
                <wp:positionH relativeFrom="margin">
                  <wp:posOffset>4622165</wp:posOffset>
                </wp:positionH>
                <wp:positionV relativeFrom="margin">
                  <wp:posOffset>-318770</wp:posOffset>
                </wp:positionV>
                <wp:extent cx="1158240" cy="1488440"/>
                <wp:effectExtent l="2540" t="3175" r="1270" b="3810"/>
                <wp:wrapNone/>
                <wp:docPr id="2" name="Line Callout 1 (No Border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488440"/>
                        </a:xfrm>
                        <a:prstGeom prst="callout1">
                          <a:avLst>
                            <a:gd name="adj1" fmla="val 0"/>
                            <a:gd name="adj2" fmla="val 100000"/>
                            <a:gd name="adj3" fmla="val 0"/>
                            <a:gd name="adj4" fmla="val 6485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73353" w14:textId="77777777" w:rsidR="006E155F" w:rsidRDefault="006E155F" w:rsidP="006E1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72C8" wp14:editId="6E6B69C0">
                                  <wp:extent cx="1162050" cy="1485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250BC1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2" o:spid="_x0000_s1027" type="#_x0000_t41" style="position:absolute;margin-left:363.95pt;margin-top:-25.1pt;width:91.2pt;height:117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" adj="14008,0,21600,0" stroked="f" strokeweight=".25pt">
                <v:stroke startarrowwidth="narrow" startarrowlength="short" endarrowwidth="narrow" endarrowlength="short"/>
                <v:textbox style="mso-fit-shape-to-text:t" inset="0,0,0,0">
                  <w:txbxContent>
                    <w:p w14:paraId="79D73353" w14:textId="77777777" w:rsidR="006E155F" w:rsidRDefault="006E155F" w:rsidP="006E155F">
                      <w:r>
                        <w:rPr>
                          <w:noProof/>
                        </w:rPr>
                        <w:drawing>
                          <wp:inline distT="0" distB="0" distL="0" distR="0" wp14:anchorId="722772C8" wp14:editId="6E6B69C0">
                            <wp:extent cx="1162050" cy="1485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43EB3">
        <w:rPr>
          <w:rFonts w:asciiTheme="minorHAnsi" w:hAnsiTheme="minorHAnsi" w:cstheme="minorHAnsi"/>
          <w:sz w:val="22"/>
          <w:szCs w:val="22"/>
        </w:rPr>
        <w:t xml:space="preserve">Millennium House, Century Square, </w:t>
      </w:r>
    </w:p>
    <w:p w14:paraId="5F4EB3A6" w14:textId="77777777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 xml:space="preserve">Princess Road, Pensilva, Liskeard, </w:t>
      </w:r>
    </w:p>
    <w:p w14:paraId="694EC6B0" w14:textId="7777777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Cornwall, PL14 5NF.</w:t>
      </w:r>
    </w:p>
    <w:p w14:paraId="0E29308C" w14:textId="4C54BAD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Telephone: 01579 363096</w:t>
      </w:r>
      <w:r w:rsidR="00482D33">
        <w:rPr>
          <w:rFonts w:asciiTheme="minorHAnsi" w:hAnsiTheme="minorHAnsi" w:cstheme="minorHAnsi"/>
          <w:sz w:val="22"/>
          <w:szCs w:val="22"/>
        </w:rPr>
        <w:t xml:space="preserve"> </w:t>
      </w:r>
      <w:r w:rsidR="001339D4">
        <w:rPr>
          <w:rFonts w:asciiTheme="minorHAnsi" w:hAnsiTheme="minorHAnsi" w:cstheme="minorHAnsi"/>
          <w:sz w:val="22"/>
          <w:szCs w:val="22"/>
        </w:rPr>
        <w:t>or 07810 234417</w:t>
      </w:r>
    </w:p>
    <w:p w14:paraId="5D381FD5" w14:textId="77777777" w:rsidR="006E155F" w:rsidRPr="00A43EB3" w:rsidRDefault="00BE69EF" w:rsidP="00CA3B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="00CA3B06">
        <w:rPr>
          <w:rFonts w:asciiTheme="minorHAnsi" w:hAnsiTheme="minorHAnsi" w:cstheme="minorHAnsi"/>
          <w:sz w:val="22"/>
          <w:szCs w:val="22"/>
        </w:rPr>
        <w:t>st-ive-parishcouncil.gov.uk</w:t>
      </w:r>
      <w:r w:rsidR="006E155F" w:rsidRPr="00A43EB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2A1854" w14:textId="2DD001FD" w:rsidR="00CA3B06" w:rsidRPr="00C50E35" w:rsidRDefault="00697785" w:rsidP="00C50E35">
      <w:pPr>
        <w:pBdr>
          <w:bottom w:val="single" w:sz="6" w:space="1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69778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tiveparish@btconnect.com</w:t>
        </w:r>
      </w:hyperlink>
    </w:p>
    <w:p w14:paraId="398E24D9" w14:textId="2AED1E2E" w:rsidR="00934754" w:rsidRPr="00AB5CF0" w:rsidRDefault="00934754" w:rsidP="00934754">
      <w:pPr>
        <w:pStyle w:val="NoSpacing"/>
        <w:jc w:val="center"/>
        <w:rPr>
          <w:rFonts w:asciiTheme="minorHAnsi" w:eastAsiaTheme="minorHAnsi" w:hAnsiTheme="minorHAnsi" w:cstheme="minorHAnsi"/>
          <w:b/>
          <w:caps/>
          <w:szCs w:val="24"/>
          <w:lang w:eastAsia="en-US"/>
        </w:rPr>
      </w:pPr>
    </w:p>
    <w:p w14:paraId="568B7323" w14:textId="630D8DDD" w:rsidR="000C31B5" w:rsidRDefault="00AB5CF0" w:rsidP="00934754">
      <w:pPr>
        <w:pStyle w:val="NoSpacing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Cs w:val="24"/>
          <w:lang w:eastAsia="en-US"/>
        </w:rPr>
        <w:t>A Meeting of the St Ive Parish Co</w:t>
      </w:r>
      <w:r w:rsidR="008A6C58">
        <w:rPr>
          <w:rFonts w:asciiTheme="minorHAnsi" w:eastAsiaTheme="minorHAnsi" w:hAnsiTheme="minorHAnsi" w:cstheme="minorHAnsi"/>
          <w:b/>
          <w:szCs w:val="24"/>
          <w:lang w:eastAsia="en-US"/>
        </w:rPr>
        <w:t>unc</w:t>
      </w:r>
      <w:r w:rsidR="00546343">
        <w:rPr>
          <w:rFonts w:asciiTheme="minorHAnsi" w:eastAsiaTheme="minorHAnsi" w:hAnsiTheme="minorHAnsi" w:cstheme="minorHAnsi"/>
          <w:b/>
          <w:szCs w:val="24"/>
          <w:lang w:eastAsia="en-US"/>
        </w:rPr>
        <w:t>il will be held on Monday</w:t>
      </w:r>
      <w:r w:rsidR="00CA6E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, </w:t>
      </w:r>
      <w:r w:rsidR="00161209">
        <w:rPr>
          <w:rFonts w:asciiTheme="minorHAnsi" w:eastAsiaTheme="minorHAnsi" w:hAnsiTheme="minorHAnsi" w:cstheme="minorHAnsi"/>
          <w:b/>
          <w:szCs w:val="24"/>
          <w:lang w:eastAsia="en-US"/>
        </w:rPr>
        <w:t>11</w:t>
      </w:r>
      <w:r w:rsidR="00161209" w:rsidRPr="00161209">
        <w:rPr>
          <w:rFonts w:asciiTheme="minorHAnsi" w:eastAsiaTheme="minorHAnsi" w:hAnsiTheme="minorHAnsi" w:cstheme="minorHAnsi"/>
          <w:b/>
          <w:szCs w:val="24"/>
          <w:vertAlign w:val="superscript"/>
          <w:lang w:eastAsia="en-US"/>
        </w:rPr>
        <w:t>th</w:t>
      </w:r>
      <w:r w:rsidR="00161209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July</w:t>
      </w:r>
      <w:r w:rsidR="009E73CF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 w:rsidR="00326B52">
        <w:rPr>
          <w:rFonts w:asciiTheme="minorHAnsi" w:eastAsiaTheme="minorHAnsi" w:hAnsiTheme="minorHAnsi" w:cstheme="minorHAnsi"/>
          <w:b/>
          <w:szCs w:val="24"/>
          <w:lang w:eastAsia="en-US"/>
        </w:rPr>
        <w:t>2022</w:t>
      </w:r>
    </w:p>
    <w:p w14:paraId="2DA467FC" w14:textId="51B48E45" w:rsidR="008A6C58" w:rsidRPr="00DC6D06" w:rsidRDefault="00AB5CF0" w:rsidP="00DC6D06">
      <w:pPr>
        <w:pStyle w:val="NoSpacing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Cs w:val="24"/>
          <w:lang w:eastAsia="en-US"/>
        </w:rPr>
        <w:t>i</w:t>
      </w:r>
      <w:r w:rsidR="00FB5E12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n the </w:t>
      </w:r>
      <w:r w:rsidR="004F7E03">
        <w:rPr>
          <w:rFonts w:asciiTheme="minorHAnsi" w:eastAsiaTheme="minorHAnsi" w:hAnsiTheme="minorHAnsi" w:cstheme="minorHAnsi"/>
          <w:b/>
          <w:szCs w:val="24"/>
          <w:lang w:eastAsia="en-US"/>
        </w:rPr>
        <w:t>Millennium House, Pensilva</w:t>
      </w:r>
      <w:r w:rsidR="00CA6E44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at 7.30pm.</w:t>
      </w:r>
    </w:p>
    <w:p w14:paraId="24044A01" w14:textId="77777777" w:rsidR="00AB5CF0" w:rsidRPr="007E7272" w:rsidRDefault="00AB5CF0" w:rsidP="002E0296">
      <w:pPr>
        <w:pStyle w:val="NoSpacing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59AA804A" w14:textId="34FA14D8" w:rsidR="00B80820" w:rsidRPr="000C31B5" w:rsidRDefault="000C31B5" w:rsidP="00AB5CF0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he meeting will be ope</w:t>
      </w:r>
      <w:r w:rsidR="00AB5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 to public and will adhere to the current Covid 19 guidelines</w:t>
      </w:r>
    </w:p>
    <w:p w14:paraId="7D086CBF" w14:textId="77777777" w:rsidR="00AD1253" w:rsidRPr="00AF0219" w:rsidRDefault="00B80820" w:rsidP="00AF021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B808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GENDA</w:t>
      </w:r>
    </w:p>
    <w:p w14:paraId="4BA948D4" w14:textId="77777777" w:rsidR="00E342B4" w:rsidRDefault="00C50E35" w:rsidP="00E342B4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>1.. Those present</w:t>
      </w:r>
      <w:r w:rsidR="000C31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</w:p>
    <w:p w14:paraId="5E2588C4" w14:textId="60FCAB75" w:rsidR="00EF5998" w:rsidRDefault="00FB3747" w:rsidP="00EF5998">
      <w:pPr>
        <w:pStyle w:val="NoSpacing"/>
        <w:rPr>
          <w:rFonts w:eastAsiaTheme="minorHAnsi"/>
          <w:lang w:eastAsia="en-US"/>
        </w:rPr>
      </w:pPr>
      <w:r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C50E35"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D13192"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E35"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pologies</w:t>
      </w:r>
      <w:r w:rsidR="00B04613" w:rsidRPr="00D00E4D">
        <w:rPr>
          <w:rFonts w:eastAsiaTheme="minorHAnsi"/>
          <w:lang w:eastAsia="en-US"/>
        </w:rPr>
        <w:t>.</w:t>
      </w:r>
    </w:p>
    <w:p w14:paraId="2B00165F" w14:textId="77777777" w:rsidR="00EF5998" w:rsidRDefault="00EF5998" w:rsidP="00EF5998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14:paraId="28288521" w14:textId="78855E9D" w:rsidR="00EF5998" w:rsidRPr="00EF5998" w:rsidRDefault="00EF5998" w:rsidP="00EF5998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3.  To receive the resignations of Cllr. I Vaughan</w:t>
      </w:r>
      <w:r w:rsidR="00C80F4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Cllr R </w:t>
      </w:r>
      <w:proofErr w:type="spellStart"/>
      <w:r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Greenhough</w:t>
      </w:r>
      <w:proofErr w:type="spellEnd"/>
      <w:r w:rsidRP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0F92A380" w14:textId="77777777" w:rsidR="00EF5998" w:rsidRDefault="00EF5998" w:rsidP="00EF5998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9719CE" w14:textId="5AB9AE03" w:rsidR="00EF5998" w:rsidRDefault="00EF5998" w:rsidP="00EF5998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.  Election of Vice Chairman. </w:t>
      </w:r>
    </w:p>
    <w:p w14:paraId="428E6F4D" w14:textId="77777777" w:rsidR="00EF5998" w:rsidRPr="00EF5998" w:rsidRDefault="00EF5998" w:rsidP="00EF5998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E830CC" w14:textId="19A4F13F" w:rsidR="007E7272" w:rsidRDefault="00EF5998" w:rsidP="00D00E4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C50E35"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uncillors </w:t>
      </w:r>
      <w:r w:rsidR="00C50E35"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>Declarations of Interests</w:t>
      </w:r>
      <w:r w:rsid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50E35"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21CD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EE31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ceive and </w:t>
      </w:r>
      <w:r w:rsidR="00E40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nt Councillors </w:t>
      </w:r>
      <w:r w:rsidR="00902395">
        <w:rPr>
          <w:rFonts w:asciiTheme="minorHAnsi" w:eastAsiaTheme="minorHAnsi" w:hAnsiTheme="minorHAnsi" w:cstheme="minorHAnsi"/>
          <w:sz w:val="22"/>
          <w:szCs w:val="22"/>
          <w:lang w:eastAsia="en-US"/>
        </w:rPr>
        <w:t>requests for dispensations.</w:t>
      </w:r>
    </w:p>
    <w:p w14:paraId="4C82D511" w14:textId="73A6E60C" w:rsidR="007E7272" w:rsidRPr="007E7272" w:rsidRDefault="00EF5998" w:rsidP="007E7272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0"/>
          <w:lang w:eastAsia="en-US"/>
        </w:rPr>
        <w:t>6</w:t>
      </w:r>
      <w:r w:rsidR="00C50E35" w:rsidRPr="007E7272">
        <w:rPr>
          <w:rFonts w:asciiTheme="minorHAnsi" w:eastAsiaTheme="minorHAnsi" w:hAnsiTheme="minorHAnsi" w:cstheme="minorHAnsi"/>
          <w:sz w:val="20"/>
          <w:lang w:eastAsia="en-US"/>
        </w:rPr>
        <w:t>.</w:t>
      </w:r>
      <w:r w:rsidR="00C50E35" w:rsidRPr="00C50E35">
        <w:rPr>
          <w:rFonts w:eastAsiaTheme="minorHAnsi"/>
          <w:lang w:eastAsia="en-US"/>
        </w:rPr>
        <w:t xml:space="preserve"> </w:t>
      </w:r>
      <w:r w:rsidR="00C50E35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Questions from members of the public (meeting then closes to the press and public </w:t>
      </w:r>
    </w:p>
    <w:p w14:paraId="13E3A999" w14:textId="6CE514CB" w:rsidR="007E7272" w:rsidRPr="007E7272" w:rsidRDefault="007E7272" w:rsidP="007E7272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="00C50E35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lthough </w:t>
      </w:r>
      <w:r w:rsidR="001A28DF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>visitors are welcome to remain for the rest</w:t>
      </w:r>
      <w:r w:rsidR="00280192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 the pr</w:t>
      </w:r>
      <w:r w:rsidR="007B7E9C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eedings up </w:t>
      </w:r>
      <w:r w:rsidR="00781EBF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Item </w:t>
      </w:r>
      <w:r w:rsidR="00AD0637"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863780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B7E9C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>when</w:t>
      </w:r>
      <w:r w:rsidR="00280192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4AE69A5" w14:textId="61C42DA8" w:rsidR="007B7E9C" w:rsidRDefault="007E7272" w:rsidP="00C63A43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="00280192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>confidential</w:t>
      </w:r>
      <w:r w:rsidR="00280192">
        <w:rPr>
          <w:rFonts w:eastAsiaTheme="minorHAnsi"/>
          <w:lang w:eastAsia="en-US"/>
        </w:rPr>
        <w:t xml:space="preserve"> </w:t>
      </w:r>
      <w:r w:rsidR="00715EC8">
        <w:rPr>
          <w:rFonts w:asciiTheme="minorHAnsi" w:eastAsiaTheme="minorHAnsi" w:hAnsiTheme="minorHAnsi" w:cstheme="minorHAnsi"/>
          <w:sz w:val="22"/>
          <w:szCs w:val="22"/>
          <w:lang w:eastAsia="en-US"/>
        </w:rPr>
        <w:t>matters may</w:t>
      </w:r>
      <w:r w:rsidR="007B7E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e</w:t>
      </w:r>
      <w:r w:rsidR="002801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scussed).</w:t>
      </w:r>
    </w:p>
    <w:p w14:paraId="14F1544A" w14:textId="77777777" w:rsidR="00B36E7E" w:rsidRDefault="00B36E7E" w:rsidP="00C63A43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93B521C" w14:textId="41ABB799" w:rsidR="00B36E7E" w:rsidRPr="007E7272" w:rsidRDefault="00EF5998" w:rsidP="00C63A43">
      <w:pPr>
        <w:pStyle w:val="NoSpacing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B36E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Report from the Cornwall Council ward </w:t>
      </w:r>
      <w:proofErr w:type="gramStart"/>
      <w:r w:rsidR="00B36E7E">
        <w:rPr>
          <w:rFonts w:asciiTheme="minorHAnsi" w:eastAsiaTheme="minorHAnsi" w:hAnsiTheme="minorHAnsi" w:cstheme="minorHAnsi"/>
          <w:sz w:val="22"/>
          <w:szCs w:val="22"/>
          <w:lang w:eastAsia="en-US"/>
        </w:rPr>
        <w:t>member  –</w:t>
      </w:r>
      <w:proofErr w:type="gramEnd"/>
      <w:r w:rsidR="00B36E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llr Sharon Daw.</w:t>
      </w:r>
    </w:p>
    <w:p w14:paraId="7217B961" w14:textId="77777777" w:rsidR="00FA6F97" w:rsidRDefault="00FA6F97" w:rsidP="00C63A43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51C97C9" w14:textId="23A87106" w:rsidR="002B2A7C" w:rsidRDefault="00EF5998" w:rsidP="00326B52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="00FA6F97" w:rsidRP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C50E35" w:rsidRP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receive </w:t>
      </w:r>
      <w:r w:rsidR="001A28DF" w:rsidRP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approve </w:t>
      </w:r>
      <w:r w:rsidR="00C50E35" w:rsidRP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>the Minutes of the</w:t>
      </w:r>
    </w:p>
    <w:p w14:paraId="157E91F4" w14:textId="28C80EE3" w:rsidR="00326B52" w:rsidRDefault="002B2A7C" w:rsidP="009E73CF">
      <w:pPr>
        <w:pStyle w:val="NoSpacing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ish Council Annual General Meeting </w:t>
      </w:r>
      <w:r w:rsidR="001E4A84" w:rsidRP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eld on the </w:t>
      </w:r>
      <w:r w:rsidR="009E73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9E73CF" w:rsidRPr="009E73CF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="009E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y </w:t>
      </w:r>
      <w:r w:rsidR="00775E1B">
        <w:rPr>
          <w:rFonts w:asciiTheme="minorHAnsi" w:eastAsiaTheme="minorHAnsi" w:hAnsiTheme="minorHAnsi" w:cstheme="minorHAnsi"/>
          <w:sz w:val="22"/>
          <w:szCs w:val="22"/>
          <w:lang w:eastAsia="en-US"/>
        </w:rPr>
        <w:t>2022</w:t>
      </w:r>
    </w:p>
    <w:p w14:paraId="7132C2AB" w14:textId="32FD5C3B" w:rsidR="002B2A7C" w:rsidRDefault="002B2A7C" w:rsidP="009E73CF">
      <w:pPr>
        <w:pStyle w:val="NoSpacing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arish Council Meeting held on the 9</w:t>
      </w:r>
      <w:r w:rsidRPr="002B2A7C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y 2022</w:t>
      </w:r>
    </w:p>
    <w:p w14:paraId="3CC81A20" w14:textId="3769AD43" w:rsidR="002B2A7C" w:rsidRPr="002B2A7C" w:rsidRDefault="002B2A7C" w:rsidP="009E73CF">
      <w:pPr>
        <w:pStyle w:val="NoSpacing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nnual Parish Meeting held on the 23</w:t>
      </w:r>
      <w:r w:rsidRPr="002B2A7C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rd</w:t>
      </w:r>
      <w:r w:rsidR="001612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ay 2022.</w:t>
      </w:r>
    </w:p>
    <w:p w14:paraId="604058DE" w14:textId="33B1EC9F" w:rsidR="005976A6" w:rsidRPr="007C5DDF" w:rsidRDefault="00EA4E1B" w:rsidP="00326B52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14:paraId="1F9E30B7" w14:textId="1F8B34E9" w:rsidR="00781EBF" w:rsidRDefault="00EF5998" w:rsidP="00D95632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131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565B5">
        <w:rPr>
          <w:rFonts w:asciiTheme="minorHAnsi" w:eastAsiaTheme="minorHAnsi" w:hAnsiTheme="minorHAnsi" w:cstheme="minorHAnsi"/>
          <w:sz w:val="22"/>
          <w:szCs w:val="22"/>
          <w:lang w:eastAsia="en-US"/>
        </w:rPr>
        <w:t>Matters Ari</w:t>
      </w:r>
      <w:r w:rsidR="00D76E3B">
        <w:rPr>
          <w:rFonts w:asciiTheme="minorHAnsi" w:eastAsiaTheme="minorHAnsi" w:hAnsiTheme="minorHAnsi" w:cstheme="minorHAnsi"/>
          <w:sz w:val="22"/>
          <w:szCs w:val="22"/>
          <w:lang w:eastAsia="en-US"/>
        </w:rPr>
        <w:t>sing from the Minutes.</w:t>
      </w:r>
    </w:p>
    <w:p w14:paraId="12BF9DD2" w14:textId="77777777" w:rsidR="00D95632" w:rsidRDefault="00D95632" w:rsidP="00D95632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51CB37" w14:textId="63C96230" w:rsidR="00411C61" w:rsidRDefault="00EF5998" w:rsidP="00411C61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0</w:t>
      </w:r>
      <w:r w:rsidR="00C50E35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13192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50E35" w:rsidRP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>Planning applications</w:t>
      </w:r>
      <w:r w:rsidR="002E02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Planning Matters</w:t>
      </w:r>
      <w:proofErr w:type="gramStart"/>
      <w:r w:rsidR="002E0296">
        <w:rPr>
          <w:rFonts w:asciiTheme="minorHAnsi" w:eastAsiaTheme="minorHAnsi" w:hAnsiTheme="minorHAnsi" w:cstheme="minorHAnsi"/>
          <w:sz w:val="22"/>
          <w:szCs w:val="22"/>
          <w:lang w:eastAsia="en-US"/>
        </w:rPr>
        <w:t>:-</w:t>
      </w:r>
      <w:proofErr w:type="gramEnd"/>
      <w:r w:rsidR="0058453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be recorded.</w:t>
      </w:r>
    </w:p>
    <w:p w14:paraId="31742477" w14:textId="77777777" w:rsidR="0094778F" w:rsidRDefault="00584533" w:rsidP="0094778F">
      <w:pPr>
        <w:pStyle w:val="NoSpacing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  <w:r w:rsidRPr="005C59A6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    </w:t>
      </w:r>
      <w:r w:rsidR="00A65E6A" w:rsidRPr="005C59A6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a) </w:t>
      </w:r>
      <w:r w:rsidR="00326B52" w:rsidRPr="002F365B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PA2</w:t>
      </w:r>
      <w:r w:rsidR="00A97D3E" w:rsidRPr="002F365B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2</w:t>
      </w:r>
      <w:r w:rsidR="00326B52" w:rsidRPr="002F365B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/</w:t>
      </w:r>
      <w:r w:rsidR="00735A0A" w:rsidRPr="002F365B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</w:t>
      </w:r>
      <w:proofErr w:type="gramStart"/>
      <w:r w:rsidR="0094778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04466  Mr</w:t>
      </w:r>
      <w:proofErr w:type="gramEnd"/>
      <w:r w:rsidR="0094778F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&amp; Mrs Marker, BB Cottage, Shute Lane, Pensilva – Planning to shorten </w:t>
      </w:r>
    </w:p>
    <w:p w14:paraId="389AE27F" w14:textId="71060F1A" w:rsidR="0094778F" w:rsidRDefault="0094778F" w:rsidP="0094778F">
      <w:pPr>
        <w:pStyle w:val="NoSpacing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        existing approved retaining wall from existing approved application PA20/03804 with no </w:t>
      </w:r>
    </w:p>
    <w:p w14:paraId="735F1130" w14:textId="0C604EEE" w:rsidR="00EF5998" w:rsidRDefault="0094778F" w:rsidP="0094778F">
      <w:pPr>
        <w:pStyle w:val="NoSpacing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        </w:t>
      </w:r>
      <w:proofErr w:type="gramStart"/>
      <w:r w:rsidR="00EF5998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conditions</w:t>
      </w:r>
      <w:proofErr w:type="gramEnd"/>
      <w:r w:rsidR="00EF5998"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.</w:t>
      </w:r>
    </w:p>
    <w:p w14:paraId="6DA2749B" w14:textId="77777777" w:rsidR="00EF5998" w:rsidRDefault="00EF5998" w:rsidP="0094778F">
      <w:pPr>
        <w:pStyle w:val="NoSpacing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</w:p>
    <w:p w14:paraId="07BFF3D4" w14:textId="77777777" w:rsidR="00EF5998" w:rsidRDefault="00EF5998" w:rsidP="0094778F">
      <w:pPr>
        <w:pStyle w:val="NoSpacing"/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    b) PA22/05308 Mr Ackford and Miss Stewart, High Summer, </w:t>
      </w:r>
      <w:proofErr w:type="spellStart"/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Cadson</w:t>
      </w:r>
      <w:proofErr w:type="spellEnd"/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Manor Farm, St Ive – </w:t>
      </w:r>
    </w:p>
    <w:p w14:paraId="786F10FC" w14:textId="2B906954" w:rsidR="00EF5998" w:rsidRDefault="00EF5998" w:rsidP="0094778F">
      <w:pPr>
        <w:pStyle w:val="NoSpacing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 xml:space="preserve">         </w:t>
      </w:r>
      <w:proofErr w:type="gramStart"/>
      <w:r>
        <w:rPr>
          <w:rFonts w:asciiTheme="minorHAnsi" w:eastAsiaTheme="minorHAnsi" w:hAnsiTheme="minorHAnsi" w:cstheme="minorHAnsi"/>
          <w:b/>
          <w:color w:val="1F497D" w:themeColor="text2"/>
          <w:sz w:val="22"/>
          <w:szCs w:val="22"/>
          <w:lang w:eastAsia="en-US"/>
        </w:rPr>
        <w:t>Extension and re-modelling of existing dwelling.</w:t>
      </w:r>
      <w:proofErr w:type="gramEnd"/>
    </w:p>
    <w:p w14:paraId="5B45D995" w14:textId="107E5B93" w:rsidR="00CA13A2" w:rsidRDefault="00CA13A2" w:rsidP="0094778F">
      <w:pPr>
        <w:pStyle w:val="NoSpacing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       </w:t>
      </w:r>
    </w:p>
    <w:p w14:paraId="5A8BC515" w14:textId="1FC03656" w:rsidR="0094778F" w:rsidRPr="009E73CF" w:rsidRDefault="0094778F" w:rsidP="0094778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    </w:t>
      </w:r>
      <w:r w:rsidRPr="009E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Planning Matters – to discuss a possible development site along St Ive Road. </w:t>
      </w:r>
    </w:p>
    <w:p w14:paraId="56AF2492" w14:textId="1213E6FB" w:rsidR="00411C61" w:rsidRPr="007E7272" w:rsidRDefault="00411C61" w:rsidP="00E342B4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DC703C0" w14:textId="13BDB553" w:rsidR="00C50E35" w:rsidRPr="00C50E35" w:rsidRDefault="00EF5998" w:rsidP="00C50E35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1</w:t>
      </w:r>
      <w:r w:rsidR="00C50E35"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>. Finance</w:t>
      </w:r>
      <w:proofErr w:type="gramStart"/>
      <w:r w:rsidR="00C50E35" w:rsidRPr="00C50E35">
        <w:rPr>
          <w:rFonts w:asciiTheme="minorHAnsi" w:eastAsiaTheme="minorHAnsi" w:hAnsiTheme="minorHAnsi" w:cstheme="minorHAnsi"/>
          <w:sz w:val="22"/>
          <w:szCs w:val="22"/>
          <w:lang w:eastAsia="en-US"/>
        </w:rPr>
        <w:t>:-</w:t>
      </w:r>
      <w:proofErr w:type="gramEnd"/>
      <w:r w:rsidR="00DA50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receive </w:t>
      </w:r>
      <w:proofErr w:type="spellStart"/>
      <w:r w:rsidR="00DA505F">
        <w:rPr>
          <w:rFonts w:asciiTheme="minorHAnsi" w:eastAsiaTheme="minorHAnsi" w:hAnsiTheme="minorHAnsi" w:cstheme="minorHAnsi"/>
          <w:sz w:val="22"/>
          <w:szCs w:val="22"/>
          <w:lang w:eastAsia="en-US"/>
        </w:rPr>
        <w:t>en</w:t>
      </w:r>
      <w:proofErr w:type="spellEnd"/>
      <w:r w:rsidR="00DA505F">
        <w:rPr>
          <w:rFonts w:asciiTheme="minorHAnsi" w:eastAsiaTheme="minorHAnsi" w:hAnsiTheme="minorHAnsi" w:cstheme="minorHAnsi"/>
          <w:sz w:val="22"/>
          <w:szCs w:val="22"/>
          <w:lang w:eastAsia="en-US"/>
        </w:rPr>
        <w:t>-bl</w:t>
      </w:r>
      <w:r w:rsidR="00175109">
        <w:rPr>
          <w:rFonts w:asciiTheme="minorHAnsi" w:eastAsiaTheme="minorHAnsi" w:hAnsiTheme="minorHAnsi" w:cstheme="minorHAnsi"/>
          <w:sz w:val="22"/>
          <w:szCs w:val="22"/>
          <w:lang w:eastAsia="en-US"/>
        </w:rPr>
        <w:t>oc the following items (a) to (c</w:t>
      </w:r>
      <w:r w:rsidR="00DA505F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0C31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 circulated by the Finance Officer.</w:t>
      </w:r>
    </w:p>
    <w:p w14:paraId="536E3776" w14:textId="2F46E1C3" w:rsidR="006C2980" w:rsidRDefault="00677BE3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uthorisation of payments / payroll.</w:t>
      </w:r>
    </w:p>
    <w:p w14:paraId="4D4FC078" w14:textId="33DF13B5" w:rsidR="00677BE3" w:rsidRDefault="00677BE3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irect Debits</w:t>
      </w:r>
    </w:p>
    <w:p w14:paraId="6FF2E611" w14:textId="3B484050" w:rsidR="000D26D2" w:rsidRDefault="00677BE3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reditors and Debt</w:t>
      </w:r>
      <w:r w:rsidR="00EA4E1B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4E1639">
        <w:rPr>
          <w:rFonts w:asciiTheme="minorHAnsi" w:eastAsiaTheme="minorHAnsi" w:hAnsiTheme="minorHAnsi" w:cstheme="minorHAnsi"/>
          <w:sz w:val="22"/>
          <w:szCs w:val="22"/>
          <w:lang w:eastAsia="en-US"/>
        </w:rPr>
        <w:t>rs.</w:t>
      </w:r>
    </w:p>
    <w:p w14:paraId="7CAAEE03" w14:textId="122BFBAD" w:rsidR="00CA13A2" w:rsidRDefault="00C241AE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To approve the accounts for the 2021/2022 financial year. </w:t>
      </w:r>
    </w:p>
    <w:p w14:paraId="563A076D" w14:textId="63BE6BC9" w:rsidR="00CA13A2" w:rsidRDefault="00CA13A2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="002F36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94778F">
        <w:rPr>
          <w:rFonts w:asciiTheme="minorHAnsi" w:eastAsiaTheme="minorHAnsi" w:hAnsiTheme="minorHAnsi" w:cstheme="minorHAnsi"/>
          <w:sz w:val="22"/>
          <w:szCs w:val="22"/>
          <w:lang w:eastAsia="en-US"/>
        </w:rPr>
        <w:t>approve the Annual Government Statement Section 1</w:t>
      </w:r>
    </w:p>
    <w:p w14:paraId="1B39E978" w14:textId="095F84FE" w:rsidR="0094778F" w:rsidRDefault="0094778F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approve the Annual Governance Statement Section 2.</w:t>
      </w:r>
    </w:p>
    <w:p w14:paraId="552E596B" w14:textId="4470EC1E" w:rsidR="00C241AE" w:rsidRPr="001136CB" w:rsidRDefault="00C241AE" w:rsidP="009E73CF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To address the contents of the Internal Audit Report.</w:t>
      </w:r>
    </w:p>
    <w:p w14:paraId="2658AD85" w14:textId="38C27EE2" w:rsidR="0008531D" w:rsidRDefault="00EF5998" w:rsidP="0008531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="004E16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D956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rrespondence – </w:t>
      </w:r>
      <w:r w:rsidR="005B7339">
        <w:rPr>
          <w:rFonts w:asciiTheme="minorHAnsi" w:eastAsiaTheme="minorHAnsi" w:hAnsiTheme="minorHAnsi" w:cstheme="minorHAnsi"/>
          <w:sz w:val="22"/>
          <w:szCs w:val="22"/>
          <w:lang w:eastAsia="en-US"/>
        </w:rPr>
        <w:t>forwarded</w:t>
      </w:r>
      <w:r w:rsidR="00113F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Councillors</w:t>
      </w:r>
      <w:r w:rsidR="000C31B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Clerks report.</w:t>
      </w:r>
    </w:p>
    <w:p w14:paraId="009D28C7" w14:textId="116516E0" w:rsidR="004E1639" w:rsidRPr="00E66D5A" w:rsidRDefault="00D32FEF" w:rsidP="00735A0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D95632"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>Play Areas / Recreation Field</w:t>
      </w:r>
      <w:r w:rsidR="00C15C6B">
        <w:rPr>
          <w:rFonts w:asciiTheme="minorHAnsi" w:eastAsiaTheme="minorHAnsi" w:hAnsiTheme="minorHAnsi" w:cstheme="minorHAnsi"/>
          <w:sz w:val="22"/>
          <w:szCs w:val="22"/>
          <w:lang w:eastAsia="en-US"/>
        </w:rPr>
        <w:t>s (Pensilva and St Ive</w:t>
      </w:r>
      <w:proofErr w:type="gramStart"/>
      <w:r w:rsidR="00C15C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</w:t>
      </w:r>
      <w:r w:rsidR="00D95632"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</w:t>
      </w:r>
      <w:proofErr w:type="gramEnd"/>
      <w:r w:rsidR="00D95632"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report any matter</w:t>
      </w:r>
      <w:r w:rsidR="00DC6D06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D95632"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eeding attention</w:t>
      </w:r>
      <w:r w:rsidR="001136C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E381659" w14:textId="0F42B941" w:rsidR="001136CB" w:rsidRDefault="00D95632" w:rsidP="0008531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>.  Millennium House:-</w:t>
      </w:r>
      <w:r w:rsidR="00FB3747" w:rsidRPr="00E66D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0839953" w14:textId="2D0A8C08" w:rsidR="001136CB" w:rsidRDefault="001136CB" w:rsidP="009E73CF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>receive feedback and consider recommendations from the Millennium House Management</w:t>
      </w:r>
      <w:r w:rsidR="00C241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mittee meeting held on the 4</w:t>
      </w:r>
      <w:r w:rsidR="00C241AE" w:rsidRPr="00C241AE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="00C241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uly 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>2022.</w:t>
      </w:r>
    </w:p>
    <w:p w14:paraId="171F080E" w14:textId="1138A9CD" w:rsidR="00352C09" w:rsidRDefault="00C241AE" w:rsidP="00352C09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approve the recommendation </w:t>
      </w:r>
      <w:r w:rsidR="001612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om the MHMC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appoint a Centre Manager with an agreed salary. </w:t>
      </w:r>
    </w:p>
    <w:p w14:paraId="45D6CB1B" w14:textId="21A5B888" w:rsidR="00161209" w:rsidRDefault="00161209" w:rsidP="00352C09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sponse from YMCA</w:t>
      </w:r>
    </w:p>
    <w:p w14:paraId="6DA50B4D" w14:textId="0CD1CEF4" w:rsidR="00161209" w:rsidRDefault="00161209" w:rsidP="00352C09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Future of the All Being Well Centre.</w:t>
      </w:r>
    </w:p>
    <w:p w14:paraId="08AADC29" w14:textId="56491571" w:rsidR="00EF5998" w:rsidRDefault="00EF5998" w:rsidP="00352C09">
      <w:pPr>
        <w:pStyle w:val="NoSpacing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quest from the Pensilva Football Club to return to Millennium House.</w:t>
      </w:r>
    </w:p>
    <w:p w14:paraId="08ABDD92" w14:textId="03E62E1C" w:rsidR="00B1029D" w:rsidRPr="001136CB" w:rsidRDefault="00B1029D" w:rsidP="00161209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6CB">
        <w:rPr>
          <w:rFonts w:eastAsiaTheme="minorHAnsi"/>
          <w:lang w:eastAsia="en-US"/>
        </w:rPr>
        <w:t xml:space="preserve">               </w:t>
      </w:r>
    </w:p>
    <w:p w14:paraId="0117FF6B" w14:textId="0E34782A" w:rsidR="00B134D0" w:rsidRDefault="00372451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600FA5">
        <w:rPr>
          <w:rFonts w:asciiTheme="minorHAnsi" w:eastAsiaTheme="minorHAnsi" w:hAnsiTheme="minorHAnsi" w:cstheme="minorHAnsi"/>
          <w:sz w:val="22"/>
          <w:szCs w:val="22"/>
          <w:lang w:eastAsia="en-US"/>
        </w:rPr>
        <w:t>Queens Platinum Jubilee 2</w:t>
      </w:r>
      <w:r w:rsidR="00600FA5" w:rsidRPr="00600FA5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nd</w:t>
      </w:r>
      <w:r w:rsidR="00600F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5</w:t>
      </w:r>
      <w:r w:rsidR="00600FA5" w:rsidRPr="00600FA5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h</w:t>
      </w:r>
      <w:r w:rsidR="00600F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une 2022</w:t>
      </w:r>
      <w:r w:rsidR="00592E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>Feedback on events over the jubilee weekend.</w:t>
      </w:r>
    </w:p>
    <w:p w14:paraId="74F6C766" w14:textId="77777777" w:rsidR="0008531D" w:rsidRDefault="0008531D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D159FED" w14:textId="31731A9B" w:rsidR="009E73CF" w:rsidRDefault="00326B52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0D26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CA13A2">
        <w:rPr>
          <w:rFonts w:asciiTheme="minorHAnsi" w:eastAsiaTheme="minorHAnsi" w:hAnsiTheme="minorHAnsi" w:cstheme="minorHAnsi"/>
          <w:sz w:val="22"/>
          <w:szCs w:val="22"/>
          <w:lang w:eastAsia="en-US"/>
        </w:rPr>
        <w:t>Allotments – to d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cide if land is available </w:t>
      </w:r>
      <w:r w:rsidR="00CA13A2">
        <w:rPr>
          <w:rFonts w:asciiTheme="minorHAnsi" w:eastAsiaTheme="minorHAnsi" w:hAnsiTheme="minorHAnsi" w:cstheme="minorHAnsi"/>
          <w:sz w:val="22"/>
          <w:szCs w:val="22"/>
          <w:lang w:eastAsia="en-US"/>
        </w:rPr>
        <w:t>for an allotment site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</w:t>
      </w:r>
      <w:r w:rsidR="009E73CF">
        <w:rPr>
          <w:rFonts w:asciiTheme="minorHAnsi" w:eastAsiaTheme="minorHAnsi" w:hAnsiTheme="minorHAnsi" w:cstheme="minorHAnsi"/>
          <w:sz w:val="22"/>
          <w:szCs w:val="22"/>
          <w:lang w:eastAsia="en-US"/>
        </w:rPr>
        <w:t>enable the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ject </w:t>
      </w:r>
      <w:r w:rsidR="009E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move  </w:t>
      </w:r>
    </w:p>
    <w:p w14:paraId="0DE2BB9E" w14:textId="563462ED" w:rsidR="00B134D0" w:rsidRDefault="009E73CF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rward. </w:t>
      </w:r>
    </w:p>
    <w:p w14:paraId="2303A637" w14:textId="77777777" w:rsidR="0008531D" w:rsidRDefault="0008531D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759C0BF" w14:textId="21A00F63" w:rsidR="00C209FD" w:rsidRDefault="00EF5998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7</w:t>
      </w:r>
      <w:r w:rsidR="000D26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376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ighbourhood Development Plan – to </w:t>
      </w:r>
      <w:r w:rsidR="00C209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gree that Mr P Dipper be co-opted to join the NDP </w:t>
      </w:r>
    </w:p>
    <w:p w14:paraId="7F252A61" w14:textId="7490954A" w:rsidR="00B134D0" w:rsidRDefault="00C209FD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working group.</w:t>
      </w:r>
    </w:p>
    <w:p w14:paraId="2D3DD349" w14:textId="77777777" w:rsidR="002F365B" w:rsidRDefault="002F365B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9062BE0" w14:textId="7CE01122" w:rsidR="00DC6D06" w:rsidRDefault="00EF5998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8</w:t>
      </w:r>
      <w:r w:rsidR="002F36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DC6D06">
        <w:rPr>
          <w:rFonts w:asciiTheme="minorHAnsi" w:eastAsiaTheme="minorHAnsi" w:hAnsiTheme="minorHAnsi" w:cstheme="minorHAnsi"/>
          <w:sz w:val="22"/>
          <w:szCs w:val="22"/>
          <w:lang w:eastAsia="en-US"/>
        </w:rPr>
        <w:t>Reports from Committees – if any.</w:t>
      </w:r>
    </w:p>
    <w:p w14:paraId="5E4464BB" w14:textId="42418FFF" w:rsidR="00EE3391" w:rsidRPr="00E66D5A" w:rsidRDefault="002E0296" w:rsidP="00B1029D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</w:t>
      </w:r>
    </w:p>
    <w:p w14:paraId="23609A3E" w14:textId="47ED2843" w:rsidR="00F139BC" w:rsidRDefault="00B745E4" w:rsidP="00F139BC">
      <w:pPr>
        <w:pStyle w:val="NoSpacing"/>
        <w:rPr>
          <w:rFonts w:eastAsiaTheme="minorHAnsi"/>
          <w:sz w:val="22"/>
          <w:szCs w:val="22"/>
          <w:lang w:eastAsia="en-US"/>
        </w:rPr>
      </w:pPr>
      <w:r w:rsidRPr="00F139BC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="005463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</w:t>
      </w:r>
      <w:r w:rsidR="00D95632" w:rsidRPr="00F139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tters to be </w:t>
      </w:r>
      <w:r w:rsidR="005976A6" w:rsidRPr="00F139B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ported and </w:t>
      </w:r>
      <w:r w:rsidR="00654310" w:rsidRPr="00F139BC">
        <w:rPr>
          <w:rFonts w:asciiTheme="minorHAnsi" w:eastAsiaTheme="minorHAnsi" w:hAnsiTheme="minorHAnsi" w:cstheme="minorHAnsi"/>
          <w:sz w:val="22"/>
          <w:szCs w:val="22"/>
          <w:lang w:eastAsia="en-US"/>
        </w:rPr>
        <w:t>noted by the Clerk / Items for the next Agenda</w:t>
      </w:r>
      <w:r w:rsidR="00376E5A">
        <w:rPr>
          <w:rFonts w:eastAsiaTheme="minorHAnsi"/>
          <w:sz w:val="22"/>
          <w:szCs w:val="22"/>
          <w:lang w:eastAsia="en-US"/>
        </w:rPr>
        <w:t xml:space="preserve">/ </w:t>
      </w:r>
      <w:r w:rsidR="00376E5A" w:rsidRPr="00376E5A">
        <w:rPr>
          <w:rFonts w:asciiTheme="minorHAnsi" w:eastAsiaTheme="minorHAnsi" w:hAnsiTheme="minorHAnsi" w:cstheme="minorHAnsi"/>
          <w:sz w:val="22"/>
          <w:szCs w:val="22"/>
          <w:lang w:eastAsia="en-US"/>
        </w:rPr>
        <w:t>Any other business.</w:t>
      </w:r>
      <w:r w:rsidR="00376E5A">
        <w:rPr>
          <w:rFonts w:eastAsiaTheme="minorHAnsi"/>
          <w:sz w:val="22"/>
          <w:szCs w:val="22"/>
          <w:lang w:eastAsia="en-US"/>
        </w:rPr>
        <w:t xml:space="preserve"> </w:t>
      </w:r>
    </w:p>
    <w:p w14:paraId="1FC64056" w14:textId="77777777" w:rsidR="00326B52" w:rsidRPr="00326B52" w:rsidRDefault="00326B52" w:rsidP="00F139BC">
      <w:pPr>
        <w:pStyle w:val="NoSpacing"/>
        <w:rPr>
          <w:rFonts w:eastAsiaTheme="minorHAnsi"/>
          <w:sz w:val="22"/>
          <w:szCs w:val="22"/>
          <w:lang w:eastAsia="en-US"/>
        </w:rPr>
      </w:pPr>
    </w:p>
    <w:p w14:paraId="6B6736C4" w14:textId="4E00FFCF" w:rsidR="0065782C" w:rsidRDefault="00EF5998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0</w:t>
      </w:r>
      <w:r w:rsidR="00017F56" w:rsidRPr="00017F5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E408E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E727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A28DF" w:rsidRPr="007F7711">
        <w:rPr>
          <w:rFonts w:asciiTheme="minorHAnsi" w:eastAsiaTheme="minorHAnsi" w:hAnsiTheme="minorHAnsi" w:cstheme="minorHAnsi"/>
          <w:sz w:val="22"/>
          <w:szCs w:val="22"/>
          <w:lang w:eastAsia="en-US"/>
        </w:rPr>
        <w:t>Date of next Full Coun</w:t>
      </w:r>
      <w:r w:rsidR="004203BA">
        <w:rPr>
          <w:rFonts w:asciiTheme="minorHAnsi" w:eastAsiaTheme="minorHAnsi" w:hAnsiTheme="minorHAnsi" w:cstheme="minorHAnsi"/>
          <w:sz w:val="22"/>
          <w:szCs w:val="22"/>
          <w:lang w:eastAsia="en-US"/>
        </w:rPr>
        <w:t>cil Meeting</w:t>
      </w:r>
      <w:r w:rsidR="005B733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="00326B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nday, </w:t>
      </w:r>
      <w:r w:rsidR="00B304EA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F5998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ptember </w:t>
      </w:r>
      <w:r w:rsidR="00FB4429">
        <w:rPr>
          <w:rFonts w:asciiTheme="minorHAnsi" w:eastAsiaTheme="minorHAnsi" w:hAnsiTheme="minorHAnsi" w:cstheme="minorHAnsi"/>
          <w:sz w:val="22"/>
          <w:szCs w:val="22"/>
          <w:lang w:eastAsia="en-US"/>
        </w:rPr>
        <w:t>2022.</w:t>
      </w:r>
    </w:p>
    <w:p w14:paraId="17BB3B06" w14:textId="77777777" w:rsidR="00654310" w:rsidRDefault="00654310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D422E2" w14:textId="4A8133C9" w:rsidR="001A28DF" w:rsidRDefault="00EF5998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7B7E9C">
        <w:rPr>
          <w:rFonts w:asciiTheme="minorHAnsi" w:eastAsiaTheme="minorHAnsi" w:hAnsiTheme="minorHAnsi" w:cstheme="minorHAnsi"/>
          <w:sz w:val="22"/>
          <w:szCs w:val="22"/>
          <w:lang w:eastAsia="en-US"/>
        </w:rPr>
        <w:t>.  To close the</w:t>
      </w:r>
      <w:r w:rsidR="00E342B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eting.</w:t>
      </w:r>
    </w:p>
    <w:p w14:paraId="58649C5E" w14:textId="77777777" w:rsidR="002E0296" w:rsidRDefault="002E0296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AD0D94" w14:textId="055F89ED" w:rsidR="00823EEE" w:rsidRDefault="002F365B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EF5998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B36E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9F140F">
        <w:rPr>
          <w:rFonts w:asciiTheme="minorHAnsi" w:eastAsiaTheme="minorHAnsi" w:hAnsiTheme="minorHAnsi" w:cstheme="minorHAnsi"/>
          <w:sz w:val="22"/>
          <w:szCs w:val="22"/>
          <w:lang w:eastAsia="en-US"/>
        </w:rPr>
        <w:t>Closed Session, if required to discuss staffing, contracts or confidential matters.</w:t>
      </w:r>
    </w:p>
    <w:p w14:paraId="1847DFDA" w14:textId="4DBA3990" w:rsidR="00CA13A2" w:rsidRDefault="00CA13A2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14:paraId="594AF970" w14:textId="77777777" w:rsidR="005976A6" w:rsidRDefault="005976A6" w:rsidP="001A28DF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970222" w14:textId="77777777" w:rsidR="00916105" w:rsidRDefault="00916105" w:rsidP="003E4B01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49CF07" w14:textId="77777777" w:rsidR="00916105" w:rsidRDefault="00916105" w:rsidP="003E4B01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02D1CB" w14:textId="4F2A21F7" w:rsidR="00905808" w:rsidRPr="00386B59" w:rsidRDefault="00546343" w:rsidP="003E4B01">
      <w:pPr>
        <w:pStyle w:val="NoSpacing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FD78D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</w:p>
    <w:p w14:paraId="113716B7" w14:textId="77777777" w:rsidR="00905808" w:rsidRDefault="00905808" w:rsidP="003E4B0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96F2647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Jenny Hoskin </w:t>
      </w:r>
    </w:p>
    <w:p w14:paraId="081C2353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Parish Clerk </w:t>
      </w:r>
    </w:p>
    <w:p w14:paraId="3A83DD1A" w14:textId="3DF44F11" w:rsidR="00A478C5" w:rsidRDefault="00B745E4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Dated:  </w:t>
      </w:r>
      <w:r w:rsidR="00EF5998">
        <w:rPr>
          <w:rFonts w:asciiTheme="minorHAnsi" w:hAnsiTheme="minorHAnsi" w:cstheme="minorHAnsi"/>
          <w:sz w:val="22"/>
          <w:szCs w:val="22"/>
        </w:rPr>
        <w:t>6</w:t>
      </w:r>
      <w:r w:rsidR="00EF5998" w:rsidRPr="00EF599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F5998">
        <w:rPr>
          <w:rFonts w:asciiTheme="minorHAnsi" w:hAnsiTheme="minorHAnsi" w:cstheme="minorHAnsi"/>
          <w:sz w:val="22"/>
          <w:szCs w:val="22"/>
        </w:rPr>
        <w:t xml:space="preserve"> July</w:t>
      </w:r>
      <w:r w:rsidR="001136CB">
        <w:rPr>
          <w:rFonts w:asciiTheme="minorHAnsi" w:hAnsiTheme="minorHAnsi" w:cstheme="minorHAnsi"/>
          <w:sz w:val="22"/>
          <w:szCs w:val="22"/>
        </w:rPr>
        <w:t xml:space="preserve"> </w:t>
      </w:r>
      <w:r w:rsidR="00FB4429">
        <w:rPr>
          <w:rFonts w:asciiTheme="minorHAnsi" w:hAnsiTheme="minorHAnsi" w:cstheme="minorHAnsi"/>
          <w:sz w:val="22"/>
          <w:szCs w:val="22"/>
        </w:rPr>
        <w:t>2022.</w:t>
      </w:r>
      <w:proofErr w:type="gramEnd"/>
    </w:p>
    <w:p w14:paraId="53D0AA62" w14:textId="77777777" w:rsidR="008F26D7" w:rsidRPr="000A5296" w:rsidRDefault="008F26D7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FC5FFE4" w14:textId="77777777" w:rsidR="006F55AB" w:rsidRDefault="006F55AB"/>
    <w:p w14:paraId="19F6B8AE" w14:textId="77777777" w:rsidR="00A43EB3" w:rsidRDefault="00A43EB3"/>
    <w:sectPr w:rsidR="00A43EB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D6AF" w14:textId="77777777" w:rsidR="00D61BB1" w:rsidRDefault="00D61BB1" w:rsidP="000A5296">
      <w:r>
        <w:separator/>
      </w:r>
    </w:p>
  </w:endnote>
  <w:endnote w:type="continuationSeparator" w:id="0">
    <w:p w14:paraId="01DC9D1A" w14:textId="77777777" w:rsidR="00D61BB1" w:rsidRDefault="00D61BB1" w:rsidP="000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6B1D" w14:textId="77777777" w:rsidR="000A5296" w:rsidRPr="000A5296" w:rsidRDefault="000A5296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2"/>
        <w:szCs w:val="22"/>
      </w:rPr>
    </w:pPr>
    <w:r w:rsidRPr="000A5296">
      <w:rPr>
        <w:rFonts w:asciiTheme="minorHAnsi" w:eastAsiaTheme="majorEastAsia" w:hAnsiTheme="minorHAnsi" w:cstheme="minorHAnsi"/>
        <w:sz w:val="22"/>
        <w:szCs w:val="22"/>
      </w:rPr>
      <w:t>St Ive Parish Council Meeting Agenda</w:t>
    </w:r>
    <w:r w:rsidRPr="000A5296">
      <w:rPr>
        <w:rFonts w:asciiTheme="minorHAnsi" w:eastAsiaTheme="majorEastAsia" w:hAnsiTheme="minorHAnsi" w:cstheme="minorHAnsi"/>
        <w:sz w:val="22"/>
        <w:szCs w:val="22"/>
      </w:rPr>
      <w:ptab w:relativeTo="margin" w:alignment="right" w:leader="none"/>
    </w:r>
    <w:r w:rsidRPr="000A5296">
      <w:rPr>
        <w:rFonts w:asciiTheme="minorHAnsi" w:eastAsiaTheme="majorEastAsia" w:hAnsiTheme="minorHAnsi" w:cstheme="minorHAnsi"/>
        <w:sz w:val="22"/>
        <w:szCs w:val="22"/>
      </w:rPr>
      <w:t xml:space="preserve">Page </w: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begin"/>
    </w:r>
    <w:r w:rsidRPr="000A529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separate"/>
    </w:r>
    <w:r w:rsidR="00C80F4D" w:rsidRPr="00C80F4D">
      <w:rPr>
        <w:rFonts w:asciiTheme="minorHAnsi" w:eastAsiaTheme="majorEastAsia" w:hAnsiTheme="minorHAnsi" w:cstheme="minorHAnsi"/>
        <w:noProof/>
        <w:sz w:val="22"/>
        <w:szCs w:val="22"/>
      </w:rPr>
      <w:t>1</w:t>
    </w:r>
    <w:r w:rsidRPr="000A5296">
      <w:rPr>
        <w:rFonts w:asciiTheme="minorHAnsi" w:eastAsiaTheme="majorEastAsia" w:hAnsiTheme="minorHAnsi" w:cstheme="minorHAnsi"/>
        <w:noProof/>
        <w:sz w:val="22"/>
        <w:szCs w:val="22"/>
      </w:rPr>
      <w:fldChar w:fldCharType="end"/>
    </w:r>
  </w:p>
  <w:p w14:paraId="248E2513" w14:textId="77777777" w:rsidR="000A5296" w:rsidRDefault="000A5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C4D1" w14:textId="77777777" w:rsidR="00D61BB1" w:rsidRDefault="00D61BB1" w:rsidP="000A5296">
      <w:r>
        <w:separator/>
      </w:r>
    </w:p>
  </w:footnote>
  <w:footnote w:type="continuationSeparator" w:id="0">
    <w:p w14:paraId="56798949" w14:textId="77777777" w:rsidR="00D61BB1" w:rsidRDefault="00D61BB1" w:rsidP="000A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0BB"/>
    <w:multiLevelType w:val="hybridMultilevel"/>
    <w:tmpl w:val="15C44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32603"/>
    <w:multiLevelType w:val="hybridMultilevel"/>
    <w:tmpl w:val="162AB70C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D5E23C9"/>
    <w:multiLevelType w:val="hybridMultilevel"/>
    <w:tmpl w:val="32902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5F"/>
    <w:rsid w:val="00015FAC"/>
    <w:rsid w:val="00017F56"/>
    <w:rsid w:val="000206B2"/>
    <w:rsid w:val="00021CD7"/>
    <w:rsid w:val="00022FD0"/>
    <w:rsid w:val="00042620"/>
    <w:rsid w:val="00055CB3"/>
    <w:rsid w:val="0005782F"/>
    <w:rsid w:val="00064FBB"/>
    <w:rsid w:val="0007261F"/>
    <w:rsid w:val="00076D8C"/>
    <w:rsid w:val="00082A33"/>
    <w:rsid w:val="00084059"/>
    <w:rsid w:val="0008531D"/>
    <w:rsid w:val="000A50F4"/>
    <w:rsid w:val="000A5296"/>
    <w:rsid w:val="000B41E1"/>
    <w:rsid w:val="000C31B5"/>
    <w:rsid w:val="000C6558"/>
    <w:rsid w:val="000D26D2"/>
    <w:rsid w:val="000E0705"/>
    <w:rsid w:val="00106927"/>
    <w:rsid w:val="00110884"/>
    <w:rsid w:val="001136CB"/>
    <w:rsid w:val="00113F82"/>
    <w:rsid w:val="00117ABF"/>
    <w:rsid w:val="00121DE3"/>
    <w:rsid w:val="00123DD8"/>
    <w:rsid w:val="001339D4"/>
    <w:rsid w:val="00135035"/>
    <w:rsid w:val="001556B5"/>
    <w:rsid w:val="00161209"/>
    <w:rsid w:val="00175109"/>
    <w:rsid w:val="00181CCB"/>
    <w:rsid w:val="00192C40"/>
    <w:rsid w:val="00193C63"/>
    <w:rsid w:val="001961C4"/>
    <w:rsid w:val="001A172F"/>
    <w:rsid w:val="001A28DF"/>
    <w:rsid w:val="001B316A"/>
    <w:rsid w:val="001D17D4"/>
    <w:rsid w:val="001D6FEA"/>
    <w:rsid w:val="001E4A84"/>
    <w:rsid w:val="001F1041"/>
    <w:rsid w:val="001F5077"/>
    <w:rsid w:val="001F6AFD"/>
    <w:rsid w:val="0021692D"/>
    <w:rsid w:val="00227505"/>
    <w:rsid w:val="002278BE"/>
    <w:rsid w:val="00240095"/>
    <w:rsid w:val="00252743"/>
    <w:rsid w:val="002565B5"/>
    <w:rsid w:val="00280192"/>
    <w:rsid w:val="00292297"/>
    <w:rsid w:val="00297348"/>
    <w:rsid w:val="002B2A7C"/>
    <w:rsid w:val="002B4537"/>
    <w:rsid w:val="002C1709"/>
    <w:rsid w:val="002D21DE"/>
    <w:rsid w:val="002E0296"/>
    <w:rsid w:val="002E10FE"/>
    <w:rsid w:val="002F365B"/>
    <w:rsid w:val="00301308"/>
    <w:rsid w:val="003130CC"/>
    <w:rsid w:val="0032193C"/>
    <w:rsid w:val="003229FC"/>
    <w:rsid w:val="003233C1"/>
    <w:rsid w:val="00326B52"/>
    <w:rsid w:val="00327F5D"/>
    <w:rsid w:val="0033193B"/>
    <w:rsid w:val="00352C09"/>
    <w:rsid w:val="00362387"/>
    <w:rsid w:val="00372451"/>
    <w:rsid w:val="00376E5A"/>
    <w:rsid w:val="00380F30"/>
    <w:rsid w:val="00386B59"/>
    <w:rsid w:val="003B2171"/>
    <w:rsid w:val="003B57F6"/>
    <w:rsid w:val="003C58A7"/>
    <w:rsid w:val="003C6027"/>
    <w:rsid w:val="003D4E39"/>
    <w:rsid w:val="003D4EE0"/>
    <w:rsid w:val="003D77BA"/>
    <w:rsid w:val="003E225D"/>
    <w:rsid w:val="003E4B01"/>
    <w:rsid w:val="003E792E"/>
    <w:rsid w:val="003F05B4"/>
    <w:rsid w:val="003F1F5E"/>
    <w:rsid w:val="00411C61"/>
    <w:rsid w:val="004149E3"/>
    <w:rsid w:val="00415B8F"/>
    <w:rsid w:val="004203BA"/>
    <w:rsid w:val="00423889"/>
    <w:rsid w:val="004269C5"/>
    <w:rsid w:val="00442731"/>
    <w:rsid w:val="00445672"/>
    <w:rsid w:val="00445FA0"/>
    <w:rsid w:val="0046163C"/>
    <w:rsid w:val="00482D33"/>
    <w:rsid w:val="004916CC"/>
    <w:rsid w:val="00497427"/>
    <w:rsid w:val="004A4B2F"/>
    <w:rsid w:val="004B3216"/>
    <w:rsid w:val="004B5C2F"/>
    <w:rsid w:val="004D1180"/>
    <w:rsid w:val="004E1639"/>
    <w:rsid w:val="004E6DC9"/>
    <w:rsid w:val="004F7E03"/>
    <w:rsid w:val="0053306E"/>
    <w:rsid w:val="00546343"/>
    <w:rsid w:val="00547337"/>
    <w:rsid w:val="005534D5"/>
    <w:rsid w:val="00584533"/>
    <w:rsid w:val="00590299"/>
    <w:rsid w:val="00591B50"/>
    <w:rsid w:val="00592E34"/>
    <w:rsid w:val="005976A6"/>
    <w:rsid w:val="005A6F48"/>
    <w:rsid w:val="005B1D2A"/>
    <w:rsid w:val="005B5318"/>
    <w:rsid w:val="005B7339"/>
    <w:rsid w:val="005C59A6"/>
    <w:rsid w:val="005D679B"/>
    <w:rsid w:val="005D6D6D"/>
    <w:rsid w:val="005E5B1C"/>
    <w:rsid w:val="005F17D6"/>
    <w:rsid w:val="00600FA5"/>
    <w:rsid w:val="0061061B"/>
    <w:rsid w:val="00612A99"/>
    <w:rsid w:val="00652F24"/>
    <w:rsid w:val="00654310"/>
    <w:rsid w:val="00657010"/>
    <w:rsid w:val="0065782C"/>
    <w:rsid w:val="00664661"/>
    <w:rsid w:val="006750DF"/>
    <w:rsid w:val="00677BE3"/>
    <w:rsid w:val="006849EF"/>
    <w:rsid w:val="00684B98"/>
    <w:rsid w:val="00685C94"/>
    <w:rsid w:val="006902D1"/>
    <w:rsid w:val="006910F2"/>
    <w:rsid w:val="00697785"/>
    <w:rsid w:val="006C2980"/>
    <w:rsid w:val="006D16AC"/>
    <w:rsid w:val="006D21C9"/>
    <w:rsid w:val="006D2D4A"/>
    <w:rsid w:val="006D32B8"/>
    <w:rsid w:val="006D5BBE"/>
    <w:rsid w:val="006D7115"/>
    <w:rsid w:val="006E155F"/>
    <w:rsid w:val="006F1D00"/>
    <w:rsid w:val="006F4DD7"/>
    <w:rsid w:val="006F55AB"/>
    <w:rsid w:val="00713F80"/>
    <w:rsid w:val="00715EC8"/>
    <w:rsid w:val="00722613"/>
    <w:rsid w:val="007252F2"/>
    <w:rsid w:val="00725711"/>
    <w:rsid w:val="0073564C"/>
    <w:rsid w:val="00735A0A"/>
    <w:rsid w:val="00744ACB"/>
    <w:rsid w:val="00752428"/>
    <w:rsid w:val="00752C52"/>
    <w:rsid w:val="007538BA"/>
    <w:rsid w:val="00757E04"/>
    <w:rsid w:val="00775E1B"/>
    <w:rsid w:val="00781EBF"/>
    <w:rsid w:val="007848AA"/>
    <w:rsid w:val="007A3B72"/>
    <w:rsid w:val="007A4DB7"/>
    <w:rsid w:val="007B7E9C"/>
    <w:rsid w:val="007C0E1D"/>
    <w:rsid w:val="007C5DDF"/>
    <w:rsid w:val="007C6F1C"/>
    <w:rsid w:val="007D1126"/>
    <w:rsid w:val="007E6579"/>
    <w:rsid w:val="007E7272"/>
    <w:rsid w:val="007F7711"/>
    <w:rsid w:val="007F7BF0"/>
    <w:rsid w:val="008109E5"/>
    <w:rsid w:val="00814F35"/>
    <w:rsid w:val="00821B48"/>
    <w:rsid w:val="00823EEE"/>
    <w:rsid w:val="00824074"/>
    <w:rsid w:val="00855D15"/>
    <w:rsid w:val="00863780"/>
    <w:rsid w:val="00865C21"/>
    <w:rsid w:val="0086796B"/>
    <w:rsid w:val="008A1FDB"/>
    <w:rsid w:val="008A2908"/>
    <w:rsid w:val="008A6C58"/>
    <w:rsid w:val="008B36C2"/>
    <w:rsid w:val="008E3D6B"/>
    <w:rsid w:val="008F26D7"/>
    <w:rsid w:val="008F512A"/>
    <w:rsid w:val="00902395"/>
    <w:rsid w:val="00903154"/>
    <w:rsid w:val="009054D5"/>
    <w:rsid w:val="00905808"/>
    <w:rsid w:val="00913891"/>
    <w:rsid w:val="00916105"/>
    <w:rsid w:val="00934754"/>
    <w:rsid w:val="00941419"/>
    <w:rsid w:val="0094778F"/>
    <w:rsid w:val="00951D81"/>
    <w:rsid w:val="00956481"/>
    <w:rsid w:val="00957342"/>
    <w:rsid w:val="0097081F"/>
    <w:rsid w:val="00971EE6"/>
    <w:rsid w:val="0097692B"/>
    <w:rsid w:val="00984094"/>
    <w:rsid w:val="009911BE"/>
    <w:rsid w:val="0099233A"/>
    <w:rsid w:val="00996983"/>
    <w:rsid w:val="009C0336"/>
    <w:rsid w:val="009E6B9D"/>
    <w:rsid w:val="009E73CF"/>
    <w:rsid w:val="009F140F"/>
    <w:rsid w:val="00A06082"/>
    <w:rsid w:val="00A072B8"/>
    <w:rsid w:val="00A162F5"/>
    <w:rsid w:val="00A24A1B"/>
    <w:rsid w:val="00A27937"/>
    <w:rsid w:val="00A307A4"/>
    <w:rsid w:val="00A43DFE"/>
    <w:rsid w:val="00A43EB3"/>
    <w:rsid w:val="00A478C5"/>
    <w:rsid w:val="00A514EF"/>
    <w:rsid w:val="00A52413"/>
    <w:rsid w:val="00A607A0"/>
    <w:rsid w:val="00A65E6A"/>
    <w:rsid w:val="00A6785A"/>
    <w:rsid w:val="00A826A8"/>
    <w:rsid w:val="00A95A3B"/>
    <w:rsid w:val="00A97D3E"/>
    <w:rsid w:val="00AB5CF0"/>
    <w:rsid w:val="00AC6964"/>
    <w:rsid w:val="00AD0637"/>
    <w:rsid w:val="00AD1253"/>
    <w:rsid w:val="00AE47A8"/>
    <w:rsid w:val="00AF0219"/>
    <w:rsid w:val="00AF1063"/>
    <w:rsid w:val="00AF427F"/>
    <w:rsid w:val="00AF59E9"/>
    <w:rsid w:val="00B04613"/>
    <w:rsid w:val="00B1029D"/>
    <w:rsid w:val="00B134D0"/>
    <w:rsid w:val="00B27670"/>
    <w:rsid w:val="00B304EA"/>
    <w:rsid w:val="00B32A96"/>
    <w:rsid w:val="00B337C5"/>
    <w:rsid w:val="00B36E7E"/>
    <w:rsid w:val="00B458F1"/>
    <w:rsid w:val="00B46539"/>
    <w:rsid w:val="00B56DFB"/>
    <w:rsid w:val="00B745E4"/>
    <w:rsid w:val="00B80820"/>
    <w:rsid w:val="00BC1DFB"/>
    <w:rsid w:val="00BD3F73"/>
    <w:rsid w:val="00BE25A7"/>
    <w:rsid w:val="00BE636C"/>
    <w:rsid w:val="00BE69EF"/>
    <w:rsid w:val="00BE7206"/>
    <w:rsid w:val="00BF52D1"/>
    <w:rsid w:val="00BF787B"/>
    <w:rsid w:val="00C04BD7"/>
    <w:rsid w:val="00C125CE"/>
    <w:rsid w:val="00C14B6A"/>
    <w:rsid w:val="00C15C6B"/>
    <w:rsid w:val="00C209FD"/>
    <w:rsid w:val="00C20FC7"/>
    <w:rsid w:val="00C241AE"/>
    <w:rsid w:val="00C25A63"/>
    <w:rsid w:val="00C42D66"/>
    <w:rsid w:val="00C50E35"/>
    <w:rsid w:val="00C534B7"/>
    <w:rsid w:val="00C63A43"/>
    <w:rsid w:val="00C80F4D"/>
    <w:rsid w:val="00C907BA"/>
    <w:rsid w:val="00C95D86"/>
    <w:rsid w:val="00C976BA"/>
    <w:rsid w:val="00CA0F2F"/>
    <w:rsid w:val="00CA13A2"/>
    <w:rsid w:val="00CA3B06"/>
    <w:rsid w:val="00CA6E44"/>
    <w:rsid w:val="00CB4084"/>
    <w:rsid w:val="00CD0863"/>
    <w:rsid w:val="00D002CA"/>
    <w:rsid w:val="00D00E4D"/>
    <w:rsid w:val="00D01BFB"/>
    <w:rsid w:val="00D070FC"/>
    <w:rsid w:val="00D13192"/>
    <w:rsid w:val="00D23700"/>
    <w:rsid w:val="00D32FEF"/>
    <w:rsid w:val="00D35FF7"/>
    <w:rsid w:val="00D61BB1"/>
    <w:rsid w:val="00D64F66"/>
    <w:rsid w:val="00D74EC7"/>
    <w:rsid w:val="00D76E3B"/>
    <w:rsid w:val="00D83C32"/>
    <w:rsid w:val="00D95632"/>
    <w:rsid w:val="00DA505F"/>
    <w:rsid w:val="00DA75C9"/>
    <w:rsid w:val="00DA7717"/>
    <w:rsid w:val="00DA77B9"/>
    <w:rsid w:val="00DC6D06"/>
    <w:rsid w:val="00DD14E8"/>
    <w:rsid w:val="00DE149A"/>
    <w:rsid w:val="00DE28BB"/>
    <w:rsid w:val="00DE3ACC"/>
    <w:rsid w:val="00DF5707"/>
    <w:rsid w:val="00E21FE8"/>
    <w:rsid w:val="00E2586A"/>
    <w:rsid w:val="00E25F8D"/>
    <w:rsid w:val="00E342B4"/>
    <w:rsid w:val="00E350D8"/>
    <w:rsid w:val="00E408E8"/>
    <w:rsid w:val="00E62571"/>
    <w:rsid w:val="00E66D5A"/>
    <w:rsid w:val="00E84121"/>
    <w:rsid w:val="00E93325"/>
    <w:rsid w:val="00EA4E1B"/>
    <w:rsid w:val="00EA5285"/>
    <w:rsid w:val="00ED5CD4"/>
    <w:rsid w:val="00ED7CA4"/>
    <w:rsid w:val="00EE31D4"/>
    <w:rsid w:val="00EE3391"/>
    <w:rsid w:val="00EF5998"/>
    <w:rsid w:val="00F11BB1"/>
    <w:rsid w:val="00F139BC"/>
    <w:rsid w:val="00F16387"/>
    <w:rsid w:val="00F2349C"/>
    <w:rsid w:val="00F57999"/>
    <w:rsid w:val="00F913B7"/>
    <w:rsid w:val="00F96499"/>
    <w:rsid w:val="00F96E3C"/>
    <w:rsid w:val="00FA6F97"/>
    <w:rsid w:val="00FB3747"/>
    <w:rsid w:val="00FB4429"/>
    <w:rsid w:val="00FB5E12"/>
    <w:rsid w:val="00FD56BB"/>
    <w:rsid w:val="00FD78D8"/>
    <w:rsid w:val="00FE39C5"/>
    <w:rsid w:val="00FF377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8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veparish@btconnec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3D45-7C1E-4013-81F1-8C445B3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5</cp:revision>
  <cp:lastPrinted>2022-07-06T11:03:00Z</cp:lastPrinted>
  <dcterms:created xsi:type="dcterms:W3CDTF">2022-06-07T23:26:00Z</dcterms:created>
  <dcterms:modified xsi:type="dcterms:W3CDTF">2022-07-06T11:04:00Z</dcterms:modified>
</cp:coreProperties>
</file>